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FE" w:rsidRDefault="00D55BFE" w:rsidP="00502FA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502FA1" w:rsidRPr="0071505D" w:rsidRDefault="00502FA1" w:rsidP="00502FA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86B3D" w:rsidRDefault="00786B3D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732D0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04</w:t>
      </w:r>
      <w:r w:rsidR="00D55BF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732D0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ieciséis</w:t>
      </w:r>
      <w:r w:rsidR="00D55BF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732D0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treinta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inutos</w:t>
      </w:r>
      <w:r w:rsidR="00D55BF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732D0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13 de may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No.</w:t>
      </w:r>
      <w:r w:rsidR="00732D0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04</w:t>
      </w:r>
      <w:r w:rsidR="00D55BF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469B1" w:rsidRDefault="00B469B1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A23134" w:rsidRDefault="00A23134" w:rsidP="00A231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ctores y/o empacadores de langostino blanco con cabeza (variedad: LitopenaeusVannamei interesados en exportar a Taiwán, es importante que dicho proveedor cumpla con HACCP. El tamaño que está buscando principalmente es el de 41-50 o 45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D55BFE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D55BFE" w:rsidRPr="00F22514">
        <w:rPr>
          <w:highlight w:val="black"/>
        </w:rPr>
        <w:t>xxxxxxxxxxxx</w:t>
      </w:r>
      <w:r w:rsidR="00D55BFE">
        <w:rPr>
          <w:highlight w:val="black"/>
        </w:rPr>
        <w:t>xxxxx</w:t>
      </w:r>
      <w:r w:rsidR="00D55BFE" w:rsidRPr="00F22514">
        <w:rPr>
          <w:highlight w:val="black"/>
        </w:rPr>
        <w:t>xxxxx</w:t>
      </w:r>
      <w:r w:rsidR="009155AE">
        <w:rPr>
          <w:b/>
          <w:color w:val="000099"/>
          <w:sz w:val="24"/>
          <w:szCs w:val="24"/>
        </w:rPr>
        <w:t>,</w:t>
      </w:r>
      <w:r w:rsidR="00D55BFE">
        <w:rPr>
          <w:b/>
          <w:color w:val="000099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</w:t>
      </w:r>
      <w:r w:rsidR="00A23134">
        <w:rPr>
          <w:rFonts w:ascii="Arial Narrow" w:eastAsia="Arial Unicode MS" w:hAnsi="Arial Narrow" w:cs="Arial Unicode MS"/>
          <w:w w:val="102"/>
          <w:sz w:val="24"/>
          <w:szCs w:val="24"/>
        </w:rPr>
        <w:t>, se realizaron las consultas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registros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A2313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no se produce esa talla,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</w:t>
      </w:r>
      <w:r w:rsidR="00D55BFE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A23134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NO ENTREGAR LA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A23134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>En anexo se adjuntan los requisitos para exportación de productos pesqueros si estuviese</w:t>
      </w:r>
      <w:r w:rsidR="00B949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interesada en exportar. CENDEPESCA tiene un listado de plantas procesadoras de productos pesqueros y exportadores autorizadosque pue</w:t>
      </w:r>
      <w:r w:rsidR="007F4C81">
        <w:rPr>
          <w:rFonts w:ascii="Arial Narrow" w:eastAsia="Arial Unicode MS" w:hAnsi="Arial Narrow" w:cs="Arial Unicode MS"/>
          <w:w w:val="102"/>
          <w:sz w:val="24"/>
          <w:szCs w:val="24"/>
        </w:rPr>
        <w:t>de solicitar a través de la OIR de este Ministerio.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F1008" w:rsidRDefault="009F1008" w:rsidP="009F100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sectPr w:rsidR="009F100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66" w:rsidRDefault="00843266" w:rsidP="00F425A5">
      <w:pPr>
        <w:spacing w:after="0" w:line="240" w:lineRule="auto"/>
      </w:pPr>
      <w:r>
        <w:separator/>
      </w:r>
    </w:p>
  </w:endnote>
  <w:endnote w:type="continuationSeparator" w:id="1">
    <w:p w:rsidR="00843266" w:rsidRDefault="0084326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4936A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66" w:rsidRDefault="00843266" w:rsidP="00F425A5">
      <w:pPr>
        <w:spacing w:after="0" w:line="240" w:lineRule="auto"/>
      </w:pPr>
      <w:r>
        <w:separator/>
      </w:r>
    </w:p>
  </w:footnote>
  <w:footnote w:type="continuationSeparator" w:id="1">
    <w:p w:rsidR="00843266" w:rsidRDefault="0084326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E86"/>
    <w:rsid w:val="00262F1C"/>
    <w:rsid w:val="00272B14"/>
    <w:rsid w:val="002809EB"/>
    <w:rsid w:val="00281387"/>
    <w:rsid w:val="00284857"/>
    <w:rsid w:val="00284D32"/>
    <w:rsid w:val="00295856"/>
    <w:rsid w:val="002A328B"/>
    <w:rsid w:val="002A74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36A3"/>
    <w:rsid w:val="00494B6F"/>
    <w:rsid w:val="004958DF"/>
    <w:rsid w:val="004A27E4"/>
    <w:rsid w:val="004B3E10"/>
    <w:rsid w:val="004B6715"/>
    <w:rsid w:val="004E7D1E"/>
    <w:rsid w:val="004F009D"/>
    <w:rsid w:val="004F333D"/>
    <w:rsid w:val="00502FA1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2D06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86B3D"/>
    <w:rsid w:val="00793412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4C81"/>
    <w:rsid w:val="007F6568"/>
    <w:rsid w:val="007F7DF5"/>
    <w:rsid w:val="00812151"/>
    <w:rsid w:val="008166B2"/>
    <w:rsid w:val="008221B6"/>
    <w:rsid w:val="0082470A"/>
    <w:rsid w:val="00840553"/>
    <w:rsid w:val="00841221"/>
    <w:rsid w:val="00843266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008"/>
    <w:rsid w:val="009F1CB0"/>
    <w:rsid w:val="009F2FBE"/>
    <w:rsid w:val="009F5D6D"/>
    <w:rsid w:val="00A05D71"/>
    <w:rsid w:val="00A07A72"/>
    <w:rsid w:val="00A103BF"/>
    <w:rsid w:val="00A20838"/>
    <w:rsid w:val="00A23134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4946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5BFE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75B1-92C0-4AED-A2C7-3CDD52DF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5-13T22:41:00Z</cp:lastPrinted>
  <dcterms:created xsi:type="dcterms:W3CDTF">2015-05-13T22:34:00Z</dcterms:created>
  <dcterms:modified xsi:type="dcterms:W3CDTF">2016-03-01T21:48:00Z</dcterms:modified>
</cp:coreProperties>
</file>